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758B" w14:textId="77777777" w:rsidR="00385A2D" w:rsidRDefault="00385A2D" w:rsidP="009A331A">
      <w:pPr>
        <w:pStyle w:val="Stopka"/>
        <w:spacing w:after="0" w:line="240" w:lineRule="auto"/>
        <w:jc w:val="both"/>
        <w:rPr>
          <w:rFonts w:ascii="Arial" w:hAnsi="Arial" w:cs="Arial"/>
          <w:color w:val="1F497D"/>
          <w:sz w:val="15"/>
          <w:szCs w:val="15"/>
        </w:rPr>
      </w:pPr>
    </w:p>
    <w:p w14:paraId="74542E35" w14:textId="798785FC" w:rsidR="00385A2D" w:rsidRPr="0079095E" w:rsidRDefault="00385A2D" w:rsidP="00385A2D">
      <w:pPr>
        <w:pStyle w:val="Stopk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095E">
        <w:rPr>
          <w:rFonts w:ascii="Arial" w:hAnsi="Arial" w:cs="Arial"/>
          <w:b/>
          <w:sz w:val="24"/>
          <w:szCs w:val="24"/>
        </w:rPr>
        <w:t>ZGŁOSZENIE KRAJOWEJ OFERTY PRACY</w:t>
      </w:r>
    </w:p>
    <w:p w14:paraId="5C7DA9DA" w14:textId="77777777" w:rsidR="00385A2D" w:rsidRDefault="00385A2D" w:rsidP="009A331A">
      <w:pPr>
        <w:pStyle w:val="Stopka"/>
        <w:spacing w:after="0" w:line="240" w:lineRule="auto"/>
        <w:jc w:val="both"/>
        <w:rPr>
          <w:rFonts w:ascii="Arial" w:hAnsi="Arial" w:cs="Arial"/>
          <w:color w:val="1F497D"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85A2D" w14:paraId="1C0C2F9B" w14:textId="77777777" w:rsidTr="00CE383A">
        <w:tc>
          <w:tcPr>
            <w:tcW w:w="10344" w:type="dxa"/>
            <w:shd w:val="clear" w:color="auto" w:fill="D9D9D9" w:themeFill="background1" w:themeFillShade="D9"/>
          </w:tcPr>
          <w:p w14:paraId="2FEFC2AD" w14:textId="392EECA8" w:rsidR="00385A2D" w:rsidRDefault="00385A2D" w:rsidP="00770AC4">
            <w:pPr>
              <w:pStyle w:val="Stopka"/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acodawcy krajowego</w:t>
            </w:r>
          </w:p>
        </w:tc>
      </w:tr>
      <w:tr w:rsidR="00385A2D" w14:paraId="63CEF7FD" w14:textId="77777777" w:rsidTr="00385A2D">
        <w:tc>
          <w:tcPr>
            <w:tcW w:w="10344" w:type="dxa"/>
          </w:tcPr>
          <w:p w14:paraId="0FC1E739" w14:textId="77777777" w:rsidR="00385A2D" w:rsidRDefault="00385A2D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418F1770" w14:textId="74EA094C" w:rsidR="009B0B5D" w:rsidRDefault="009B0B5D" w:rsidP="001A5C0E">
            <w:pPr>
              <w:numPr>
                <w:ilvl w:val="0"/>
                <w:numId w:val="20"/>
              </w:numPr>
              <w:spacing w:before="12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azwa pr</w:t>
            </w:r>
            <w:r>
              <w:rPr>
                <w:rFonts w:ascii="Arial" w:hAnsi="Arial" w:cs="Arial"/>
                <w:sz w:val="18"/>
                <w:szCs w:val="20"/>
              </w:rPr>
              <w:t>acodawcy / Imię i nazwisko w przypadku osoby fizycznej : …………………………………………………………….</w:t>
            </w:r>
          </w:p>
          <w:p w14:paraId="0662F7EC" w14:textId="3FB3EF24" w:rsidR="009B0B5D" w:rsidRDefault="009B0B5D" w:rsidP="009B0B5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26ACEE6F" w14:textId="19C8858A" w:rsidR="009B0B5D" w:rsidRDefault="009B0B5D" w:rsidP="009B0B5D">
            <w:pPr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res siedziby</w:t>
            </w:r>
            <w:r w:rsidR="00960F8D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kod pocztowy ……………………………..</w:t>
            </w:r>
            <w:r w:rsidR="00960F8D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 xml:space="preserve">Miejscowość </w:t>
            </w:r>
            <w:r w:rsidR="00960F8D">
              <w:rPr>
                <w:rFonts w:ascii="Arial" w:hAnsi="Arial" w:cs="Arial"/>
                <w:sz w:val="18"/>
                <w:szCs w:val="20"/>
              </w:rPr>
              <w:t>……………………………………………...</w:t>
            </w:r>
          </w:p>
          <w:p w14:paraId="66F8D4B0" w14:textId="5D29062D" w:rsidR="009B0B5D" w:rsidRDefault="009B0B5D" w:rsidP="009B0B5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ica ……………………………………………………………  Gmina ………………………………………………………………</w:t>
            </w:r>
          </w:p>
          <w:p w14:paraId="2DC59C05" w14:textId="77777777" w:rsidR="009B0B5D" w:rsidRDefault="009B0B5D" w:rsidP="009B0B5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b Adres miejsca wykonywania działalności – kod pocztowy ………………......... Miejscowość ……………………………..</w:t>
            </w:r>
          </w:p>
          <w:p w14:paraId="6F52072B" w14:textId="1792703D" w:rsidR="009B0B5D" w:rsidRDefault="009B0B5D" w:rsidP="009B0B5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lica …………………………………………………………… Gmina ………………………………………………………………. </w:t>
            </w:r>
          </w:p>
          <w:p w14:paraId="09DEE00A" w14:textId="5AAA2E37" w:rsidR="009B0B5D" w:rsidRDefault="009B0B5D" w:rsidP="009B0B5D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IP / PESEL w przypadku osoby fizycznej / w przypadku braku – rodzaj i seria dokumentu potwierdzająca tożsamość </w:t>
            </w:r>
          </w:p>
          <w:p w14:paraId="1AC0956B" w14:textId="77777777" w:rsidR="00803933" w:rsidRDefault="00803933" w:rsidP="00803933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6930EDE7" w14:textId="3D3C68DB" w:rsidR="00803933" w:rsidRDefault="00546D0B" w:rsidP="00803933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P ……………………… REGON…………….…………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PESE</w:t>
            </w:r>
            <w:r>
              <w:rPr>
                <w:rFonts w:ascii="Arial" w:hAnsi="Arial" w:cs="Arial"/>
                <w:sz w:val="18"/>
                <w:szCs w:val="20"/>
              </w:rPr>
              <w:t>L ……………………</w:t>
            </w:r>
            <w:r w:rsidR="00803933">
              <w:rPr>
                <w:rFonts w:ascii="Arial" w:hAnsi="Arial" w:cs="Arial"/>
                <w:sz w:val="18"/>
                <w:szCs w:val="20"/>
              </w:rPr>
              <w:t xml:space="preserve"> Dok</w:t>
            </w:r>
            <w:r>
              <w:rPr>
                <w:rFonts w:ascii="Arial" w:hAnsi="Arial" w:cs="Arial"/>
                <w:sz w:val="18"/>
                <w:szCs w:val="20"/>
              </w:rPr>
              <w:t>ument tożsamości …………………</w:t>
            </w:r>
          </w:p>
          <w:p w14:paraId="529ED6B0" w14:textId="77777777" w:rsidR="00803933" w:rsidRDefault="00803933" w:rsidP="00803933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3E653BB3" w14:textId="0E50BCBB" w:rsidR="00960F8D" w:rsidRDefault="00803933" w:rsidP="000F0EE1">
            <w:pPr>
              <w:pStyle w:val="Akapitzlist"/>
              <w:numPr>
                <w:ilvl w:val="0"/>
                <w:numId w:val="20"/>
              </w:numPr>
              <w:spacing w:before="240" w:after="1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acodawca </w:t>
            </w:r>
            <w:r w:rsidR="00A95C91">
              <w:rPr>
                <w:rFonts w:ascii="Arial" w:hAnsi="Arial" w:cs="Arial"/>
                <w:sz w:val="18"/>
                <w:szCs w:val="20"/>
              </w:rPr>
              <w:t xml:space="preserve">krajowy  - agencja zatrudnienia zgłaszająca ofertę pracy tymczasowej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8D4F1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95C91" w:rsidRPr="00531D21">
              <w:rPr>
                <w:rFonts w:ascii="Arial" w:hAnsi="Arial" w:cs="Arial"/>
                <w:sz w:val="18"/>
                <w:szCs w:val="20"/>
              </w:rPr>
              <w:t>TAK</w:t>
            </w:r>
            <w:r w:rsidR="008D4F1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8D4F1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5C91" w:rsidRPr="00531D21">
              <w:rPr>
                <w:rFonts w:ascii="Arial" w:hAnsi="Arial" w:cs="Arial"/>
                <w:sz w:val="18"/>
                <w:szCs w:val="20"/>
              </w:rPr>
              <w:t xml:space="preserve">NIE </w:t>
            </w:r>
          </w:p>
          <w:p w14:paraId="2F019012" w14:textId="77777777" w:rsidR="000F0EE1" w:rsidRPr="000F0EE1" w:rsidRDefault="000F0EE1" w:rsidP="000F0EE1">
            <w:pPr>
              <w:pStyle w:val="Akapitzlist"/>
              <w:spacing w:before="240" w:after="12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2E1182D6" w14:textId="1E1668EC" w:rsidR="000F0EE1" w:rsidRDefault="00960F8D" w:rsidP="000F0E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wa stanowiska ……………………………</w:t>
            </w:r>
            <w:r w:rsidR="000F0EE1">
              <w:rPr>
                <w:rFonts w:ascii="Arial" w:hAnsi="Arial" w:cs="Arial"/>
                <w:sz w:val="18"/>
                <w:szCs w:val="20"/>
              </w:rPr>
              <w:t>…..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  <w:r w:rsidR="000F0EE1">
              <w:rPr>
                <w:rFonts w:ascii="Arial" w:hAnsi="Arial" w:cs="Arial"/>
                <w:sz w:val="18"/>
                <w:szCs w:val="20"/>
              </w:rPr>
              <w:t>….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F0EE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F0EE1">
              <w:rPr>
                <w:rFonts w:ascii="Arial" w:hAnsi="Arial" w:cs="Arial"/>
                <w:sz w:val="18"/>
                <w:szCs w:val="20"/>
              </w:rPr>
              <w:t>Nazwa zawodu</w:t>
            </w:r>
            <w:r w:rsidR="000F0EE1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………………</w:t>
            </w:r>
            <w:r w:rsidRPr="000F0EE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021CF7B" w14:textId="20F2FB90" w:rsidR="000F0EE1" w:rsidRPr="000F0EE1" w:rsidRDefault="000F0EE1" w:rsidP="000F0EE1">
            <w:pPr>
              <w:pStyle w:val="Akapitzlist"/>
              <w:spacing w:after="0" w:line="240" w:lineRule="auto"/>
              <w:ind w:left="5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                                        </w:t>
            </w:r>
            <w:r w:rsidRPr="000F0EE1">
              <w:rPr>
                <w:rFonts w:ascii="Arial" w:hAnsi="Arial" w:cs="Arial"/>
                <w:sz w:val="14"/>
                <w:szCs w:val="14"/>
              </w:rPr>
              <w:t xml:space="preserve">(według </w:t>
            </w:r>
            <w:proofErr w:type="spellStart"/>
            <w:r w:rsidRPr="000F0EE1">
              <w:rPr>
                <w:rFonts w:ascii="Arial" w:hAnsi="Arial" w:cs="Arial"/>
                <w:sz w:val="14"/>
                <w:szCs w:val="14"/>
              </w:rPr>
              <w:t>KZiS</w:t>
            </w:r>
            <w:proofErr w:type="spellEnd"/>
            <w:r w:rsidRPr="000F0EE1">
              <w:rPr>
                <w:rFonts w:ascii="Arial" w:hAnsi="Arial" w:cs="Arial"/>
                <w:sz w:val="14"/>
                <w:szCs w:val="14"/>
              </w:rPr>
              <w:t xml:space="preserve"> - Klasyfikacja Zawodów i Specjalności) </w:t>
            </w:r>
          </w:p>
          <w:p w14:paraId="7B99C322" w14:textId="77777777" w:rsidR="00960F8D" w:rsidRPr="00960F8D" w:rsidRDefault="00960F8D" w:rsidP="00960F8D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2C98C3BC" w14:textId="6412C0A3" w:rsidR="00960F8D" w:rsidRDefault="00960F8D" w:rsidP="00960F8D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czba wolnych miejsc pracy  …………</w:t>
            </w:r>
            <w:r w:rsidR="004A7097">
              <w:rPr>
                <w:rFonts w:ascii="Arial" w:hAnsi="Arial" w:cs="Arial"/>
                <w:sz w:val="18"/>
                <w:szCs w:val="20"/>
              </w:rPr>
              <w:t>…..</w:t>
            </w:r>
            <w:r>
              <w:rPr>
                <w:rFonts w:ascii="Arial" w:hAnsi="Arial" w:cs="Arial"/>
                <w:sz w:val="18"/>
                <w:szCs w:val="20"/>
              </w:rPr>
              <w:t>…  w tym liczba miejsc pracy dla os</w:t>
            </w:r>
            <w:r w:rsidR="004A7097">
              <w:rPr>
                <w:rFonts w:ascii="Arial" w:hAnsi="Arial" w:cs="Arial"/>
                <w:sz w:val="18"/>
                <w:szCs w:val="20"/>
              </w:rPr>
              <w:t>ób niepełnosprawnych ……………..………</w:t>
            </w:r>
          </w:p>
          <w:p w14:paraId="2407899E" w14:textId="77777777" w:rsidR="00960F8D" w:rsidRPr="00960F8D" w:rsidRDefault="00960F8D" w:rsidP="00960F8D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42BC2CED" w14:textId="77777777" w:rsidR="00960F8D" w:rsidRDefault="00960F8D" w:rsidP="00960F8D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ejsce wykonywania pracy: Kod pocztowy ………………………………………….. Miejscowość …………………………….</w:t>
            </w:r>
          </w:p>
          <w:p w14:paraId="50BF72DE" w14:textId="77777777" w:rsidR="00960F8D" w:rsidRPr="00960F8D" w:rsidRDefault="00960F8D" w:rsidP="00960F8D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7A4C1DD1" w14:textId="77777777" w:rsidR="00960F8D" w:rsidRDefault="00960F8D" w:rsidP="00960F8D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ica …………………………………………………….. Gmina ……………………………………………………………………...</w:t>
            </w:r>
          </w:p>
          <w:p w14:paraId="16ECB010" w14:textId="7A2E407D" w:rsidR="00960F8D" w:rsidRDefault="00960F8D" w:rsidP="00960F8D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2817B010" w14:textId="26785DD9" w:rsidR="007251EA" w:rsidRPr="007251EA" w:rsidRDefault="007251EA" w:rsidP="007A12E5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odzaj umowy :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mowa o praca na czas nieokreślony /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umowa o pracę na czas określony 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14:paraId="2E770C18" w14:textId="43BF67AD" w:rsidR="007251EA" w:rsidRPr="007251EA" w:rsidRDefault="007251EA" w:rsidP="007251EA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7251EA">
              <w:rPr>
                <w:rFonts w:ascii="Arial" w:hAnsi="Arial" w:cs="Arial"/>
                <w:sz w:val="18"/>
                <w:szCs w:val="20"/>
              </w:rPr>
              <w:t xml:space="preserve">umowa o pracę na okres próbny / </w:t>
            </w:r>
            <w:r w:rsidRPr="007251EA">
              <w:rPr>
                <w:rFonts w:ascii="Arial" w:hAnsi="Arial" w:cs="Arial"/>
                <w:sz w:val="28"/>
                <w:szCs w:val="28"/>
              </w:rPr>
              <w:t>□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umowa o pracę tymczasową  </w:t>
            </w:r>
            <w:r w:rsidRPr="007251E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7251EA">
              <w:rPr>
                <w:rFonts w:ascii="Arial" w:hAnsi="Arial" w:cs="Arial"/>
                <w:sz w:val="18"/>
                <w:szCs w:val="18"/>
              </w:rPr>
              <w:t xml:space="preserve">umowa na zastępstwo </w:t>
            </w:r>
            <w:r w:rsidRPr="007251E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sz w:val="18"/>
                <w:szCs w:val="20"/>
              </w:rPr>
              <w:t>umowa zlecenie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51EA">
              <w:rPr>
                <w:rFonts w:ascii="Arial" w:hAnsi="Arial" w:cs="Arial"/>
                <w:sz w:val="28"/>
                <w:szCs w:val="28"/>
              </w:rPr>
              <w:t>□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w niepełnym wymiarze pracy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/</w:t>
            </w:r>
            <w:r w:rsidRPr="007251E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51EA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inna (jaka) ……………………………………………………</w:t>
            </w:r>
          </w:p>
          <w:p w14:paraId="44531C64" w14:textId="77777777" w:rsidR="007251EA" w:rsidRDefault="007251EA" w:rsidP="007251EA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327EC4DD" w14:textId="239D69EF" w:rsidR="007251EA" w:rsidRPr="005E1EA3" w:rsidRDefault="007251EA" w:rsidP="005E1EA3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sokość wynagrodzenia brutto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……………………… </w:t>
            </w:r>
            <w:r w:rsidRPr="005E1EA3">
              <w:rPr>
                <w:rFonts w:ascii="Arial" w:hAnsi="Arial" w:cs="Arial"/>
                <w:sz w:val="18"/>
                <w:szCs w:val="20"/>
              </w:rPr>
              <w:t>Data lub okres ro</w:t>
            </w:r>
            <w:r w:rsidR="005E1EA3">
              <w:rPr>
                <w:rFonts w:ascii="Arial" w:hAnsi="Arial" w:cs="Arial"/>
                <w:sz w:val="18"/>
                <w:szCs w:val="20"/>
              </w:rPr>
              <w:t>zpoczęcia pracy …………………………………….</w:t>
            </w:r>
          </w:p>
          <w:p w14:paraId="0C2351C1" w14:textId="77777777" w:rsidR="00DC19EB" w:rsidRDefault="00DC19EB" w:rsidP="00DC19EB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42040E8A" w14:textId="736A93F2" w:rsidR="00DC19EB" w:rsidRPr="009768E7" w:rsidRDefault="005E1EA3" w:rsidP="009768E7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ystem wynagradzania: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8D4F1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5477">
              <w:rPr>
                <w:rFonts w:ascii="Arial" w:hAnsi="Arial" w:cs="Arial"/>
                <w:sz w:val="18"/>
                <w:szCs w:val="20"/>
              </w:rPr>
              <w:t>miesięczny</w:t>
            </w:r>
            <w:r>
              <w:rPr>
                <w:rFonts w:ascii="Arial" w:hAnsi="Arial" w:cs="Arial"/>
                <w:sz w:val="18"/>
                <w:szCs w:val="20"/>
              </w:rPr>
              <w:t xml:space="preserve">  /</w:t>
            </w:r>
            <w:r w:rsidR="008D4F1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8547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godzinowy </w:t>
            </w:r>
            <w:r w:rsidR="009768E7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="009768E7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9768E7">
              <w:rPr>
                <w:rFonts w:ascii="Arial" w:hAnsi="Arial" w:cs="Arial"/>
                <w:sz w:val="18"/>
                <w:szCs w:val="20"/>
              </w:rPr>
              <w:t xml:space="preserve"> akord </w:t>
            </w:r>
            <w:r w:rsidR="00546D0B">
              <w:rPr>
                <w:rFonts w:ascii="Arial" w:hAnsi="Arial" w:cs="Arial"/>
                <w:sz w:val="18"/>
                <w:szCs w:val="20"/>
              </w:rPr>
              <w:t xml:space="preserve"> /  </w:t>
            </w:r>
            <w:r w:rsidR="00546D0B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546D0B">
              <w:rPr>
                <w:rFonts w:ascii="Arial" w:hAnsi="Arial" w:cs="Arial"/>
                <w:sz w:val="18"/>
                <w:szCs w:val="20"/>
              </w:rPr>
              <w:t xml:space="preserve"> inny jaki ……………………………………………...</w:t>
            </w:r>
          </w:p>
          <w:p w14:paraId="4218CD09" w14:textId="77777777" w:rsidR="00770AC4" w:rsidRPr="00770AC4" w:rsidRDefault="00770AC4" w:rsidP="00770AC4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38A70119" w14:textId="1DECC23B" w:rsidR="005E1EA3" w:rsidRDefault="00770AC4" w:rsidP="007A12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acja o systemie i rozk</w:t>
            </w:r>
            <w:r w:rsidR="005E1EA3">
              <w:rPr>
                <w:rFonts w:ascii="Arial" w:hAnsi="Arial" w:cs="Arial"/>
                <w:sz w:val="18"/>
                <w:szCs w:val="20"/>
              </w:rPr>
              <w:t>ładzie czasu pracy :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jedna zmiana  /</w:t>
            </w:r>
            <w:r w:rsidR="00546D0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D4F1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dwie zmiany</w:t>
            </w:r>
            <w:r w:rsidR="00546D0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="008D4F1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46D0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D4F13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5E1E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D4F13">
              <w:rPr>
                <w:rFonts w:ascii="Arial" w:hAnsi="Arial" w:cs="Arial"/>
                <w:sz w:val="18"/>
                <w:szCs w:val="20"/>
              </w:rPr>
              <w:t>inny jaki ………………</w:t>
            </w:r>
            <w:r w:rsidR="00546D0B">
              <w:rPr>
                <w:rFonts w:ascii="Arial" w:hAnsi="Arial" w:cs="Arial"/>
                <w:sz w:val="18"/>
                <w:szCs w:val="20"/>
              </w:rPr>
              <w:t>………...</w:t>
            </w:r>
          </w:p>
          <w:p w14:paraId="786C4174" w14:textId="77777777" w:rsidR="005E1EA3" w:rsidRPr="007A12E5" w:rsidRDefault="005E1EA3" w:rsidP="007A12E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14:paraId="68ECBF83" w14:textId="5032E7F0" w:rsidR="005E1EA3" w:rsidRPr="005E1EA3" w:rsidRDefault="005E1EA3" w:rsidP="007A12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miar czasu pracy  ………………………………</w:t>
            </w:r>
          </w:p>
          <w:p w14:paraId="4F998606" w14:textId="404F597C" w:rsidR="00770AC4" w:rsidRPr="00D565E2" w:rsidRDefault="00770AC4" w:rsidP="00770AC4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70AC4">
              <w:rPr>
                <w:rFonts w:ascii="Arial" w:hAnsi="Arial" w:cs="Arial"/>
                <w:sz w:val="18"/>
                <w:szCs w:val="20"/>
              </w:rPr>
              <w:t xml:space="preserve">Oferta pracy tymczasowej  </w:t>
            </w:r>
            <w:r w:rsidR="00085477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8D4F13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085477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8D4F13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1A567737" w14:textId="77777777" w:rsidR="00D565E2" w:rsidRPr="00D565E2" w:rsidRDefault="00D565E2" w:rsidP="00D565E2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60F461BD" w14:textId="23B33B48" w:rsidR="00D565E2" w:rsidRPr="00D565E2" w:rsidRDefault="00D565E2" w:rsidP="007A12E5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zy pracodawca w okresie 365 dni przed zgłoszeniem oferty został ukarany lub skazany prawomocnym wyrokiem za naruszenie przepisów prawa pracy albo jest objęty postępowaniem dotyczącym naruszenia przepisów prawa pracy   </w:t>
            </w:r>
            <w:r w:rsidR="00DA44BC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B817CD1" w14:textId="77777777" w:rsidR="00D565E2" w:rsidRPr="00D565E2" w:rsidRDefault="00D565E2" w:rsidP="00D565E2">
            <w:pPr>
              <w:pStyle w:val="Akapitzlist"/>
              <w:rPr>
                <w:rFonts w:ascii="Arial" w:hAnsi="Arial" w:cs="Arial"/>
                <w:sz w:val="18"/>
                <w:szCs w:val="20"/>
              </w:rPr>
            </w:pPr>
          </w:p>
          <w:p w14:paraId="57121376" w14:textId="0D403E8A" w:rsidR="00D565E2" w:rsidRPr="00770AC4" w:rsidRDefault="00D565E2" w:rsidP="007A12E5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a</w:t>
            </w:r>
            <w:r w:rsidR="005A1A4A">
              <w:rPr>
                <w:rFonts w:ascii="Arial" w:hAnsi="Arial" w:cs="Arial"/>
                <w:sz w:val="18"/>
                <w:szCs w:val="20"/>
              </w:rPr>
              <w:t>m, że zapoznałem</w:t>
            </w:r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się z Klauzulą informacyjną dla przedsiębiorców, pracodawców i innych podmiotów</w:t>
            </w:r>
            <w:r w:rsidR="00F24282">
              <w:rPr>
                <w:rFonts w:ascii="Arial" w:hAnsi="Arial" w:cs="Arial"/>
                <w:sz w:val="18"/>
                <w:szCs w:val="20"/>
              </w:rPr>
              <w:t xml:space="preserve"> korzystających z form pomocy określonej w us</w:t>
            </w:r>
            <w:r w:rsidR="0062570D">
              <w:rPr>
                <w:rFonts w:ascii="Arial" w:hAnsi="Arial" w:cs="Arial"/>
                <w:sz w:val="18"/>
                <w:szCs w:val="20"/>
              </w:rPr>
              <w:t>tawie (dostępna w siedzibie PUP</w:t>
            </w:r>
            <w:r w:rsidR="00F24282">
              <w:rPr>
                <w:rFonts w:ascii="Arial" w:hAnsi="Arial" w:cs="Arial"/>
                <w:sz w:val="18"/>
                <w:szCs w:val="20"/>
              </w:rPr>
              <w:t xml:space="preserve"> oraz jest </w:t>
            </w:r>
            <w:r w:rsidR="00C562AB">
              <w:rPr>
                <w:rFonts w:ascii="Arial" w:hAnsi="Arial" w:cs="Arial"/>
                <w:sz w:val="18"/>
                <w:szCs w:val="20"/>
              </w:rPr>
              <w:t xml:space="preserve">zamieszczona na stronie urzędu </w:t>
            </w:r>
            <w:r w:rsidR="00C562AB" w:rsidRPr="00C562AB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F24282" w:rsidRPr="00C562AB">
              <w:rPr>
                <w:rFonts w:ascii="Arial" w:hAnsi="Arial" w:cs="Arial"/>
                <w:b/>
                <w:sz w:val="18"/>
                <w:szCs w:val="20"/>
              </w:rPr>
              <w:t>targard.praca.gov.pl</w:t>
            </w:r>
            <w:r w:rsidR="0062570D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="00F2428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1A8B0F19" w14:textId="77777777" w:rsidR="00385A2D" w:rsidRDefault="00385A2D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  <w:tr w:rsidR="00385A2D" w14:paraId="7B1C1E40" w14:textId="77777777" w:rsidTr="00CE383A">
        <w:tc>
          <w:tcPr>
            <w:tcW w:w="10344" w:type="dxa"/>
            <w:shd w:val="clear" w:color="auto" w:fill="D9D9D9" w:themeFill="background1" w:themeFillShade="D9"/>
          </w:tcPr>
          <w:p w14:paraId="70591B12" w14:textId="77777777" w:rsidR="00385A2D" w:rsidRDefault="00385A2D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19503FEE" w14:textId="5B2FD553" w:rsidR="00770AC4" w:rsidRDefault="00770AC4" w:rsidP="00770AC4">
            <w:pPr>
              <w:pStyle w:val="Stopk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acodawcy krajow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ane uzupełniające)</w:t>
            </w:r>
          </w:p>
          <w:p w14:paraId="160C90CF" w14:textId="7B8ADD14" w:rsidR="00770AC4" w:rsidRDefault="00770AC4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  <w:tr w:rsidR="00385A2D" w14:paraId="1A89365F" w14:textId="77777777" w:rsidTr="00385A2D">
        <w:tc>
          <w:tcPr>
            <w:tcW w:w="10344" w:type="dxa"/>
          </w:tcPr>
          <w:p w14:paraId="09EC7337" w14:textId="77777777" w:rsidR="00770AC4" w:rsidRDefault="00770AC4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71AD82E4" w14:textId="77777777" w:rsidR="0071519D" w:rsidRDefault="00BD6200" w:rsidP="001A5C0E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</w:t>
            </w:r>
            <w:r w:rsidR="0071519D">
              <w:rPr>
                <w:rFonts w:ascii="Arial" w:hAnsi="Arial" w:cs="Arial"/>
                <w:sz w:val="18"/>
                <w:szCs w:val="20"/>
              </w:rPr>
              <w:t xml:space="preserve"> pracodawcy</w:t>
            </w:r>
            <w:r>
              <w:rPr>
                <w:rFonts w:ascii="Arial" w:hAnsi="Arial" w:cs="Arial"/>
                <w:sz w:val="18"/>
                <w:szCs w:val="20"/>
              </w:rPr>
              <w:t xml:space="preserve"> lub</w:t>
            </w:r>
            <w:r w:rsidR="0071519D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osoby </w:t>
            </w:r>
            <w:r w:rsidR="0071519D">
              <w:rPr>
                <w:rFonts w:ascii="Arial" w:hAnsi="Arial" w:cs="Arial"/>
                <w:sz w:val="18"/>
                <w:szCs w:val="20"/>
              </w:rPr>
              <w:t>wskazanej przez pracodawcę do kontaktu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71519D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…</w:t>
            </w:r>
          </w:p>
          <w:p w14:paraId="6A749DD7" w14:textId="3EB4AE1E" w:rsidR="007A12E5" w:rsidRDefault="00076BBF" w:rsidP="000F0EE1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res poczty elektronicznej ………………………………… Strony internetowej ………………………………………………</w:t>
            </w:r>
            <w:r w:rsidR="000F0EE1">
              <w:rPr>
                <w:rFonts w:ascii="Arial" w:hAnsi="Arial" w:cs="Arial"/>
                <w:sz w:val="18"/>
                <w:szCs w:val="20"/>
              </w:rPr>
              <w:t>...</w:t>
            </w:r>
          </w:p>
          <w:p w14:paraId="62AE1049" w14:textId="77777777" w:rsidR="007A12E5" w:rsidRDefault="0071519D" w:rsidP="000F0EE1">
            <w:pPr>
              <w:numPr>
                <w:ilvl w:val="0"/>
                <w:numId w:val="23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76BBF">
              <w:rPr>
                <w:rFonts w:ascii="Arial" w:hAnsi="Arial" w:cs="Arial"/>
                <w:sz w:val="18"/>
                <w:szCs w:val="20"/>
              </w:rPr>
              <w:t>Prze</w:t>
            </w:r>
            <w:bookmarkStart w:id="0" w:name="_GoBack"/>
            <w:bookmarkEnd w:id="0"/>
            <w:r w:rsidRPr="00076BBF">
              <w:rPr>
                <w:rFonts w:ascii="Arial" w:hAnsi="Arial" w:cs="Arial"/>
                <w:sz w:val="18"/>
                <w:szCs w:val="20"/>
              </w:rPr>
              <w:t xml:space="preserve">ważający </w:t>
            </w:r>
            <w:r w:rsidR="00076BBF" w:rsidRPr="00076BBF">
              <w:rPr>
                <w:rFonts w:ascii="Arial" w:hAnsi="Arial" w:cs="Arial"/>
                <w:sz w:val="18"/>
                <w:szCs w:val="20"/>
              </w:rPr>
              <w:t>rodzaj działalności</w:t>
            </w:r>
            <w:r w:rsidR="00076BBF">
              <w:rPr>
                <w:rFonts w:ascii="Arial" w:hAnsi="Arial" w:cs="Arial"/>
                <w:sz w:val="18"/>
                <w:szCs w:val="20"/>
              </w:rPr>
              <w:t xml:space="preserve"> według</w:t>
            </w:r>
            <w:r w:rsidR="00076BBF" w:rsidRPr="00076BBF">
              <w:rPr>
                <w:rFonts w:ascii="Arial" w:hAnsi="Arial" w:cs="Arial"/>
                <w:sz w:val="18"/>
                <w:szCs w:val="20"/>
              </w:rPr>
              <w:t xml:space="preserve"> PKD</w:t>
            </w:r>
            <w:r w:rsidR="007A12E5">
              <w:rPr>
                <w:rFonts w:ascii="Arial" w:hAnsi="Arial" w:cs="Arial"/>
                <w:sz w:val="18"/>
                <w:szCs w:val="20"/>
              </w:rPr>
              <w:t xml:space="preserve"> (2025</w:t>
            </w:r>
            <w:r w:rsidR="004A7097">
              <w:rPr>
                <w:rFonts w:ascii="Arial" w:hAnsi="Arial" w:cs="Arial"/>
                <w:sz w:val="18"/>
                <w:szCs w:val="20"/>
              </w:rPr>
              <w:t>)</w:t>
            </w:r>
            <w:r w:rsidR="007A12E5">
              <w:rPr>
                <w:rFonts w:ascii="Arial" w:hAnsi="Arial" w:cs="Arial"/>
                <w:sz w:val="18"/>
                <w:szCs w:val="20"/>
              </w:rPr>
              <w:t xml:space="preserve"> ……………………… </w:t>
            </w:r>
            <w:r w:rsidR="007A12E5" w:rsidRPr="007A12E5">
              <w:rPr>
                <w:rFonts w:ascii="Arial" w:hAnsi="Arial" w:cs="Arial"/>
                <w:sz w:val="18"/>
                <w:szCs w:val="20"/>
              </w:rPr>
              <w:t>(w przypadku braku aktualizacji PKD</w:t>
            </w:r>
            <w:r w:rsidR="007A12E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A12E5" w:rsidRPr="007A12E5">
              <w:rPr>
                <w:rFonts w:ascii="Arial" w:hAnsi="Arial" w:cs="Arial"/>
                <w:sz w:val="18"/>
                <w:szCs w:val="20"/>
              </w:rPr>
              <w:t xml:space="preserve">zgodnie </w:t>
            </w:r>
          </w:p>
          <w:p w14:paraId="7B0FD418" w14:textId="77777777" w:rsidR="007A12E5" w:rsidRDefault="007A12E5" w:rsidP="007A12E5">
            <w:pPr>
              <w:spacing w:before="12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 w:rsidRPr="007A12E5">
              <w:rPr>
                <w:rFonts w:ascii="Arial" w:hAnsi="Arial" w:cs="Arial"/>
                <w:sz w:val="18"/>
                <w:szCs w:val="20"/>
              </w:rPr>
              <w:t>z Rozporządzeniem z dnia 18.12.2024 w sprawie Polskiej Klasyfikacji Działalności wprowadzonej do stosowania</w:t>
            </w:r>
            <w:r>
              <w:rPr>
                <w:rFonts w:ascii="Arial" w:hAnsi="Arial" w:cs="Arial"/>
                <w:sz w:val="18"/>
                <w:szCs w:val="20"/>
              </w:rPr>
              <w:t xml:space="preserve"> od dnia</w:t>
            </w:r>
          </w:p>
          <w:p w14:paraId="0124002C" w14:textId="00CD38CE" w:rsidR="007A12E5" w:rsidRPr="007A12E5" w:rsidRDefault="007A12E5" w:rsidP="00075708">
            <w:pPr>
              <w:spacing w:before="12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01.01.2025 należy podać  PKD 2007 ………………………</w:t>
            </w:r>
          </w:p>
          <w:p w14:paraId="762B9C92" w14:textId="17EE5560" w:rsidR="00075708" w:rsidRPr="00075708" w:rsidRDefault="00076BBF" w:rsidP="00075708">
            <w:pPr>
              <w:numPr>
                <w:ilvl w:val="0"/>
                <w:numId w:val="23"/>
              </w:numPr>
              <w:spacing w:before="120" w:after="3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acodawca jest spółdzielnią socjalną 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DA44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Przedsiębiorstwem społecznym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DA44BC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DA44BC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ECF7A08" w14:textId="075AF547" w:rsidR="001A5C0E" w:rsidRPr="007A12E5" w:rsidRDefault="001A5C0E" w:rsidP="00075708">
            <w:pPr>
              <w:numPr>
                <w:ilvl w:val="0"/>
                <w:numId w:val="23"/>
              </w:numPr>
              <w:spacing w:before="360" w:after="1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czekiwania pracodawcy krajowego w zakresie organizacji giełd pracy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0BC68C8F" w14:textId="11D4232D" w:rsidR="00C15567" w:rsidRPr="007A12E5" w:rsidRDefault="0062570D" w:rsidP="007A12E5">
            <w:pPr>
              <w:numPr>
                <w:ilvl w:val="0"/>
                <w:numId w:val="23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C15567" w:rsidRPr="007A12E5">
              <w:rPr>
                <w:rFonts w:ascii="Arial" w:hAnsi="Arial" w:cs="Arial"/>
                <w:sz w:val="18"/>
                <w:szCs w:val="18"/>
              </w:rPr>
              <w:t>akres obowiązków 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...</w:t>
            </w:r>
            <w:r w:rsidR="00C15567" w:rsidRPr="007A12E5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  <w:p w14:paraId="47A41C2E" w14:textId="7A5F7251" w:rsidR="00C15567" w:rsidRDefault="00C15567" w:rsidP="00C15567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zatrudnienia w przypadku umowy o pracę  ……………………………………….. </w:t>
            </w:r>
          </w:p>
          <w:p w14:paraId="19E5376E" w14:textId="726D6579" w:rsidR="0079095E" w:rsidRDefault="00C15567" w:rsidP="009F40E6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wykonywania umowy w przypadku umowy cywilnoprawnej ………………………………………..</w:t>
            </w:r>
          </w:p>
          <w:p w14:paraId="78640A8C" w14:textId="380BBC9A" w:rsidR="00C15567" w:rsidRPr="00ED638D" w:rsidRDefault="004965C8" w:rsidP="00ED638D">
            <w:pPr>
              <w:pStyle w:val="Akapitzlist"/>
              <w:numPr>
                <w:ilvl w:val="0"/>
                <w:numId w:val="23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żliwość realizacji wobec zatrudnionej</w:t>
            </w:r>
            <w:r w:rsidR="00ED638D">
              <w:rPr>
                <w:rFonts w:ascii="Arial" w:hAnsi="Arial" w:cs="Arial"/>
                <w:sz w:val="18"/>
                <w:szCs w:val="20"/>
              </w:rPr>
              <w:t xml:space="preserve"> osoby</w:t>
            </w:r>
            <w:r>
              <w:rPr>
                <w:rFonts w:ascii="Arial" w:hAnsi="Arial" w:cs="Arial"/>
                <w:sz w:val="18"/>
                <w:szCs w:val="20"/>
              </w:rPr>
              <w:t xml:space="preserve"> działań z zakresu reintegracji społecznej i zawodowej  </w:t>
            </w:r>
            <w:r w:rsidR="00242FDB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242FDB" w:rsidRPr="00085477">
              <w:rPr>
                <w:rFonts w:ascii="Arial" w:hAnsi="Arial" w:cs="Arial"/>
                <w:sz w:val="18"/>
                <w:szCs w:val="18"/>
              </w:rPr>
              <w:t xml:space="preserve"> TAK / </w:t>
            </w:r>
            <w:r w:rsidR="00242FDB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242FDB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62FFFB40" w14:textId="77777777" w:rsidR="00ED638D" w:rsidRDefault="00ED638D" w:rsidP="00ED638D">
            <w:pPr>
              <w:numPr>
                <w:ilvl w:val="0"/>
                <w:numId w:val="23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czekiwania pracodawcy: </w:t>
            </w:r>
          </w:p>
          <w:p w14:paraId="7695ECC9" w14:textId="77777777" w:rsidR="00ED638D" w:rsidRDefault="00ED638D" w:rsidP="00ED638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wód wyuczony  …………………………………….……. Zawód wykonywany …………………………………………………</w:t>
            </w:r>
          </w:p>
          <w:p w14:paraId="4E3B620E" w14:textId="77777777" w:rsidR="00ED638D" w:rsidRDefault="00ED638D" w:rsidP="00ED638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ziom wykształcenia ……………………………………….. Umiejętności ………………………………………………………..</w:t>
            </w:r>
          </w:p>
          <w:p w14:paraId="3447320A" w14:textId="7BC94662" w:rsidR="00995F71" w:rsidRDefault="00F24282" w:rsidP="00F24282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ED638D">
              <w:rPr>
                <w:rFonts w:ascii="Arial" w:hAnsi="Arial" w:cs="Arial"/>
                <w:sz w:val="18"/>
                <w:szCs w:val="20"/>
              </w:rPr>
              <w:t>Uprawnienia ………………………………………………. Doświadczenie  zawodowe ………………………………………</w:t>
            </w:r>
          </w:p>
          <w:p w14:paraId="6E7B40D1" w14:textId="77777777" w:rsidR="00995F71" w:rsidRDefault="00995F71" w:rsidP="00ED638D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najomość języków obcych (oraz poziom ich znajomości) ………………………………………………………………………..</w:t>
            </w:r>
          </w:p>
          <w:p w14:paraId="0DCFB6A7" w14:textId="086AFD7F" w:rsidR="00770AC4" w:rsidRDefault="00995F71" w:rsidP="00481F4B">
            <w:pPr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Zainteresowanie zatrudnieniem kandydatów z państw EOG</w:t>
            </w:r>
            <w:r w:rsidR="0073026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42FDB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242FDB" w:rsidRPr="00085477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730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0269" w:rsidRPr="00770AC4">
              <w:rPr>
                <w:rFonts w:ascii="Arial" w:hAnsi="Arial" w:cs="Arial"/>
                <w:sz w:val="18"/>
                <w:szCs w:val="20"/>
              </w:rPr>
              <w:t>*</w:t>
            </w:r>
            <w:r w:rsidR="00242FDB" w:rsidRPr="0008547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42FDB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242FDB" w:rsidRPr="00085477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1FFFF59F" w14:textId="77777777" w:rsidR="009768E7" w:rsidRDefault="009768E7" w:rsidP="005A1A4A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a kontaktu kandydatów z pracodawcą: </w:t>
            </w:r>
          </w:p>
          <w:p w14:paraId="148402CF" w14:textId="5ABB0F34" w:rsidR="005A1A4A" w:rsidRDefault="009768E7" w:rsidP="005A1A4A">
            <w:pPr>
              <w:pStyle w:val="Akapitzlist"/>
              <w:spacing w:before="12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768E7">
              <w:rPr>
                <w:rFonts w:ascii="Arial" w:hAnsi="Arial" w:cs="Arial"/>
                <w:sz w:val="18"/>
                <w:szCs w:val="20"/>
              </w:rPr>
              <w:t>Kontakt osobisty w godzinach od ……</w:t>
            </w:r>
            <w:r w:rsidR="00106693">
              <w:rPr>
                <w:rFonts w:ascii="Arial" w:hAnsi="Arial" w:cs="Arial"/>
                <w:sz w:val="18"/>
                <w:szCs w:val="20"/>
              </w:rPr>
              <w:t>…</w:t>
            </w:r>
            <w:r w:rsidRPr="009768E7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9768E7">
              <w:rPr>
                <w:rFonts w:ascii="Arial" w:hAnsi="Arial" w:cs="Arial"/>
                <w:sz w:val="18"/>
                <w:szCs w:val="20"/>
              </w:rPr>
              <w:t xml:space="preserve"> do ……</w:t>
            </w:r>
            <w:r w:rsidR="00106693">
              <w:rPr>
                <w:rFonts w:ascii="Arial" w:hAnsi="Arial" w:cs="Arial"/>
                <w:sz w:val="18"/>
                <w:szCs w:val="20"/>
              </w:rPr>
              <w:t>…</w:t>
            </w:r>
            <w:r w:rsidRPr="009768E7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A12E5">
              <w:rPr>
                <w:rFonts w:ascii="Arial" w:hAnsi="Arial" w:cs="Arial"/>
                <w:sz w:val="18"/>
                <w:szCs w:val="20"/>
              </w:rPr>
              <w:t>Kontakt telefoniczny w godz.</w:t>
            </w:r>
            <w:r w:rsidRPr="009768E7">
              <w:rPr>
                <w:rFonts w:ascii="Arial" w:hAnsi="Arial" w:cs="Arial"/>
                <w:sz w:val="18"/>
                <w:szCs w:val="20"/>
              </w:rPr>
              <w:t xml:space="preserve"> od ……</w:t>
            </w:r>
            <w:r w:rsidR="007A12E5">
              <w:rPr>
                <w:rFonts w:ascii="Arial" w:hAnsi="Arial" w:cs="Arial"/>
                <w:sz w:val="18"/>
                <w:szCs w:val="20"/>
              </w:rPr>
              <w:t>..</w:t>
            </w:r>
            <w:r w:rsidR="00106693">
              <w:rPr>
                <w:rFonts w:ascii="Arial" w:hAnsi="Arial" w:cs="Arial"/>
                <w:sz w:val="18"/>
                <w:szCs w:val="20"/>
              </w:rPr>
              <w:t>..</w:t>
            </w:r>
            <w:r w:rsidRPr="009768E7">
              <w:rPr>
                <w:rFonts w:ascii="Arial" w:hAnsi="Arial" w:cs="Arial"/>
                <w:sz w:val="18"/>
                <w:szCs w:val="20"/>
              </w:rPr>
              <w:t>… do …</w:t>
            </w:r>
            <w:r w:rsidR="007A12E5">
              <w:rPr>
                <w:rFonts w:ascii="Arial" w:hAnsi="Arial" w:cs="Arial"/>
                <w:sz w:val="18"/>
                <w:szCs w:val="20"/>
              </w:rPr>
              <w:t>….</w:t>
            </w:r>
            <w:r w:rsidRPr="009768E7">
              <w:rPr>
                <w:rFonts w:ascii="Arial" w:hAnsi="Arial" w:cs="Arial"/>
                <w:sz w:val="18"/>
                <w:szCs w:val="20"/>
              </w:rPr>
              <w:t>……</w:t>
            </w:r>
            <w:r>
              <w:rPr>
                <w:rFonts w:ascii="Arial" w:hAnsi="Arial" w:cs="Arial"/>
                <w:sz w:val="18"/>
                <w:szCs w:val="20"/>
              </w:rPr>
              <w:t>..</w:t>
            </w:r>
            <w:r w:rsidRPr="009768E7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5A1A4A">
              <w:rPr>
                <w:rFonts w:ascii="Arial" w:hAnsi="Arial" w:cs="Arial"/>
                <w:sz w:val="18"/>
                <w:szCs w:val="20"/>
              </w:rPr>
              <w:t xml:space="preserve">                         </w:t>
            </w:r>
          </w:p>
          <w:p w14:paraId="3A2641F0" w14:textId="27A602BF" w:rsidR="009768E7" w:rsidRDefault="005A1A4A" w:rsidP="00075708">
            <w:pPr>
              <w:pStyle w:val="Akapitzlist"/>
              <w:spacing w:before="48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106693">
              <w:rPr>
                <w:rFonts w:ascii="Arial" w:hAnsi="Arial" w:cs="Arial"/>
                <w:sz w:val="18"/>
                <w:szCs w:val="20"/>
              </w:rPr>
              <w:t xml:space="preserve">(numer telefonu) ……………………………………… / </w:t>
            </w:r>
            <w:r w:rsidR="009768E7"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="009768E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68E7">
              <w:rPr>
                <w:rFonts w:ascii="Arial" w:hAnsi="Arial" w:cs="Arial"/>
                <w:sz w:val="18"/>
                <w:szCs w:val="20"/>
              </w:rPr>
              <w:t>inny (jaki) ……………………</w:t>
            </w:r>
            <w:r w:rsidR="00106693">
              <w:rPr>
                <w:rFonts w:ascii="Arial" w:hAnsi="Arial" w:cs="Arial"/>
                <w:sz w:val="18"/>
                <w:szCs w:val="20"/>
              </w:rPr>
              <w:t>………………….</w:t>
            </w:r>
            <w:r w:rsidR="009768E7">
              <w:rPr>
                <w:rFonts w:ascii="Arial" w:hAnsi="Arial" w:cs="Arial"/>
                <w:sz w:val="18"/>
                <w:szCs w:val="20"/>
              </w:rPr>
              <w:t>…</w:t>
            </w:r>
            <w:r w:rsidR="00106693">
              <w:rPr>
                <w:rFonts w:ascii="Arial" w:hAnsi="Arial" w:cs="Arial"/>
                <w:sz w:val="18"/>
                <w:szCs w:val="20"/>
              </w:rPr>
              <w:t>……..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  <w:p w14:paraId="2B4EAE5E" w14:textId="77777777" w:rsidR="00075708" w:rsidRDefault="00075708" w:rsidP="00740019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40605530" w14:textId="77777777" w:rsidR="00075708" w:rsidRDefault="00075708" w:rsidP="00740019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4AB0F292" w14:textId="77777777" w:rsidR="00075708" w:rsidRDefault="00075708" w:rsidP="00740019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0484246B" w14:textId="42ED03D9" w:rsidR="00075708" w:rsidRPr="009768E7" w:rsidRDefault="00075708" w:rsidP="00740019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Podpis pracodawcy  ……………………………………….……..                                     </w:t>
            </w:r>
          </w:p>
          <w:p w14:paraId="00C18147" w14:textId="77777777" w:rsidR="00770AC4" w:rsidRDefault="00770AC4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  <w:tr w:rsidR="00385A2D" w14:paraId="5F54287D" w14:textId="77777777" w:rsidTr="00CE383A">
        <w:tc>
          <w:tcPr>
            <w:tcW w:w="10344" w:type="dxa"/>
            <w:shd w:val="clear" w:color="auto" w:fill="D9D9D9" w:themeFill="background1" w:themeFillShade="D9"/>
          </w:tcPr>
          <w:p w14:paraId="507C0469" w14:textId="77777777" w:rsidR="00385A2D" w:rsidRDefault="00385A2D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40C210CD" w14:textId="0AF5D069" w:rsidR="00481F4B" w:rsidRPr="00481F4B" w:rsidRDefault="00481F4B" w:rsidP="009A331A">
            <w:pPr>
              <w:pStyle w:val="Stopk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notacje urzędu </w:t>
            </w:r>
          </w:p>
          <w:p w14:paraId="1CF7891F" w14:textId="77777777" w:rsidR="00481F4B" w:rsidRDefault="00481F4B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  <w:tr w:rsidR="00385A2D" w14:paraId="7A4FCA8A" w14:textId="77777777" w:rsidTr="00385A2D">
        <w:tc>
          <w:tcPr>
            <w:tcW w:w="10344" w:type="dxa"/>
          </w:tcPr>
          <w:p w14:paraId="700B6E73" w14:textId="77777777" w:rsidR="00385A2D" w:rsidRDefault="00385A2D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210E01A4" w14:textId="6F68EDE5" w:rsidR="00481F4B" w:rsidRPr="00481F4B" w:rsidRDefault="00481F4B" w:rsidP="005A1A4A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ęstotliwość kontaktów z PUP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A46D2E" w:rsidRPr="00770AC4">
              <w:rPr>
                <w:rFonts w:ascii="Arial" w:hAnsi="Arial" w:cs="Arial"/>
                <w:sz w:val="28"/>
                <w:szCs w:val="28"/>
              </w:rPr>
              <w:t>□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o trzy dni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6D2E"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 raz w tygodniu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o dwa tygodnie</w:t>
            </w:r>
            <w:r w:rsidR="00A46D2E">
              <w:rPr>
                <w:rFonts w:ascii="Arial" w:hAnsi="Arial" w:cs="Arial"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6D2E"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raz w miesiącu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348F9B4" w14:textId="77777777" w:rsidR="00481F4B" w:rsidRPr="00995F71" w:rsidRDefault="00481F4B" w:rsidP="00481F4B">
            <w:pPr>
              <w:pStyle w:val="Akapitzlist"/>
              <w:spacing w:before="240" w:after="0" w:line="240" w:lineRule="auto"/>
              <w:ind w:left="502"/>
              <w:rPr>
                <w:rFonts w:ascii="Arial" w:hAnsi="Arial" w:cs="Arial"/>
                <w:sz w:val="18"/>
                <w:szCs w:val="20"/>
              </w:rPr>
            </w:pPr>
          </w:p>
          <w:p w14:paraId="5DCEB1D6" w14:textId="287EB96E" w:rsidR="00481F4B" w:rsidRDefault="00481F4B" w:rsidP="00481F4B">
            <w:pPr>
              <w:pStyle w:val="Akapitzlist"/>
              <w:numPr>
                <w:ilvl w:val="0"/>
                <w:numId w:val="24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ób przyjęcia oferty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A46D2E"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8"/>
                <w:szCs w:val="20"/>
              </w:rPr>
              <w:t xml:space="preserve"> osobiście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isemnie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/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orma elektroniczna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770AC4">
              <w:rPr>
                <w:rFonts w:ascii="Arial" w:hAnsi="Arial" w:cs="Arial"/>
                <w:sz w:val="28"/>
                <w:szCs w:val="28"/>
              </w:rPr>
              <w:t>□</w:t>
            </w:r>
            <w:r w:rsidR="00A46D2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telefonicznie</w:t>
            </w:r>
            <w:r w:rsidRPr="00770AC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019913CA" w14:textId="77777777" w:rsidR="00481F4B" w:rsidRDefault="00481F4B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  <w:p w14:paraId="3AA22AC6" w14:textId="77777777" w:rsidR="00481F4B" w:rsidRDefault="00481F4B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  <w:tr w:rsidR="00385A2D" w14:paraId="1A1D2595" w14:textId="77777777" w:rsidTr="00385A2D">
        <w:tc>
          <w:tcPr>
            <w:tcW w:w="10344" w:type="dxa"/>
          </w:tcPr>
          <w:p w14:paraId="5F79D641" w14:textId="4FB8CA25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266B5C" w14:textId="4EC7E036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umer zgłoszenia ……………………… / ……………………………..</w:t>
            </w:r>
          </w:p>
          <w:p w14:paraId="60E1EBEE" w14:textId="77777777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24E58C" w14:textId="276D1852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ata zrealizowania lub wycofania oferty ………………………………</w:t>
            </w:r>
          </w:p>
          <w:p w14:paraId="1F4AD809" w14:textId="77777777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C21E41" w14:textId="02F70A4E" w:rsid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80F7D87" w14:textId="0CE5B89E" w:rsidR="00F24282" w:rsidRPr="00F24282" w:rsidRDefault="00F24282" w:rsidP="00F24282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ata przyjęcia oferty ……………………….                                    Podpis pracownika PUP ………………………………………..                                     </w:t>
            </w:r>
          </w:p>
          <w:p w14:paraId="6219FD74" w14:textId="77777777" w:rsidR="00F24282" w:rsidRDefault="00F24282" w:rsidP="009A331A">
            <w:pPr>
              <w:pStyle w:val="Stopka"/>
              <w:spacing w:after="0" w:line="240" w:lineRule="auto"/>
              <w:jc w:val="both"/>
              <w:rPr>
                <w:rFonts w:ascii="Arial" w:hAnsi="Arial" w:cs="Arial"/>
                <w:color w:val="1F497D"/>
                <w:sz w:val="15"/>
                <w:szCs w:val="15"/>
              </w:rPr>
            </w:pPr>
          </w:p>
        </w:tc>
      </w:tr>
    </w:tbl>
    <w:p w14:paraId="5E991CB2" w14:textId="77777777" w:rsidR="00385A2D" w:rsidRDefault="00385A2D" w:rsidP="009A331A">
      <w:pPr>
        <w:pStyle w:val="Stopka"/>
        <w:spacing w:after="0" w:line="240" w:lineRule="auto"/>
        <w:jc w:val="both"/>
        <w:rPr>
          <w:rFonts w:ascii="Arial" w:hAnsi="Arial" w:cs="Arial"/>
          <w:color w:val="1F497D"/>
          <w:sz w:val="15"/>
          <w:szCs w:val="15"/>
        </w:rPr>
      </w:pPr>
    </w:p>
    <w:p w14:paraId="79FD5B7E" w14:textId="0292C4B2" w:rsidR="0079095E" w:rsidRPr="00730269" w:rsidRDefault="0079095E" w:rsidP="003459BE">
      <w:pPr>
        <w:shd w:val="clear" w:color="auto" w:fill="FFFFFF"/>
        <w:spacing w:after="60"/>
        <w:rPr>
          <w:rFonts w:ascii="Arial" w:hAnsi="Arial" w:cs="Arial"/>
          <w:b/>
          <w:sz w:val="16"/>
          <w:szCs w:val="16"/>
          <w:lang w:eastAsia="pl-PL"/>
        </w:rPr>
      </w:pPr>
      <w:r w:rsidRPr="00730269">
        <w:rPr>
          <w:rFonts w:ascii="Arial" w:hAnsi="Arial" w:cs="Arial"/>
          <w:b/>
          <w:sz w:val="16"/>
          <w:szCs w:val="16"/>
          <w:lang w:eastAsia="pl-PL"/>
        </w:rPr>
        <w:t>INFORMACJE DLA PRACODAWCY:</w:t>
      </w:r>
    </w:p>
    <w:p w14:paraId="07ABE165" w14:textId="3C742D37" w:rsidR="0079095E" w:rsidRPr="008A6A0F" w:rsidRDefault="0079095E" w:rsidP="008A6A0F">
      <w:pPr>
        <w:numPr>
          <w:ilvl w:val="0"/>
          <w:numId w:val="25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730269">
        <w:rPr>
          <w:rFonts w:ascii="Arial" w:hAnsi="Arial" w:cs="Arial"/>
          <w:sz w:val="14"/>
          <w:szCs w:val="14"/>
          <w:lang w:eastAsia="pl-PL"/>
        </w:rPr>
        <w:t xml:space="preserve">Pracodawca zgłasza ofertę pracy do Powiatowego Urzędu Pracy w Stargardzie (zwany dalej PUP),który jest właściwy ze względu na siedzibę pracodawcy </w:t>
      </w:r>
      <w:r w:rsidR="007A12E5">
        <w:rPr>
          <w:rFonts w:ascii="Arial" w:hAnsi="Arial" w:cs="Arial"/>
          <w:sz w:val="14"/>
          <w:szCs w:val="14"/>
          <w:lang w:eastAsia="pl-PL"/>
        </w:rPr>
        <w:t xml:space="preserve">                   </w:t>
      </w:r>
      <w:r w:rsidRPr="00730269">
        <w:rPr>
          <w:rFonts w:ascii="Arial" w:hAnsi="Arial" w:cs="Arial"/>
          <w:sz w:val="14"/>
          <w:szCs w:val="14"/>
          <w:lang w:eastAsia="pl-PL"/>
        </w:rPr>
        <w:t>albo miejsce wykonywania pracy albo innego wybranego przez siebie urzędu.</w:t>
      </w:r>
    </w:p>
    <w:p w14:paraId="67F29377" w14:textId="77777777" w:rsidR="0079095E" w:rsidRPr="008A6A0F" w:rsidRDefault="0079095E" w:rsidP="008A6A0F">
      <w:pPr>
        <w:numPr>
          <w:ilvl w:val="0"/>
          <w:numId w:val="25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>Pracodawca w zgłoszeniu oferty pracy wybiera PUP wiodący w zakresie realizacji oferty pracy oraz może wybrać  dodatkowe PUP odpowiedzialne za realizację oferty pracy.</w:t>
      </w:r>
    </w:p>
    <w:p w14:paraId="601029C6" w14:textId="4F77F764" w:rsidR="0079095E" w:rsidRPr="008A6A0F" w:rsidRDefault="0079095E" w:rsidP="008A6A0F">
      <w:pPr>
        <w:numPr>
          <w:ilvl w:val="0"/>
          <w:numId w:val="25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>PUP nie może przyjąć oferty pracy, jeżeli pracodawca zawarł w ofercie pracy wymagania, które naruszają zasady równego traktowania w zatrudnieniu w rozumieniu przepisów prawa pracy lub dyskryminują  kandydatów do pracy. W przypadku gdy pracodawca krajowy zawarł w zgłoszeniu krajowej oferty pracy wymagania naruszające zasadę równego traktowania w zatrudnieniu, PUP powiadamia tego pracodawcę o odmowie przyjęcia krajowej oferty pracy do realizacji.</w:t>
      </w:r>
    </w:p>
    <w:p w14:paraId="671F8032" w14:textId="6DF4C761" w:rsidR="0079095E" w:rsidRPr="008A6A0F" w:rsidRDefault="0079095E" w:rsidP="008A6A0F">
      <w:pPr>
        <w:numPr>
          <w:ilvl w:val="0"/>
          <w:numId w:val="25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 xml:space="preserve">PUP może nie przyjąć oferty pracy, jeżeli pracodawca w okresie 365 dni przed dniem zgłoszenia oferty pracy został prawomocnie ukarany za wykroczenie </w:t>
      </w:r>
      <w:r w:rsidR="007A12E5">
        <w:rPr>
          <w:rFonts w:ascii="Arial" w:hAnsi="Arial" w:cs="Arial"/>
          <w:sz w:val="14"/>
          <w:szCs w:val="14"/>
          <w:lang w:eastAsia="pl-PL"/>
        </w:rPr>
        <w:t xml:space="preserve">                     </w:t>
      </w:r>
      <w:r w:rsidRPr="008A6A0F">
        <w:rPr>
          <w:rFonts w:ascii="Arial" w:hAnsi="Arial" w:cs="Arial"/>
          <w:sz w:val="14"/>
          <w:szCs w:val="14"/>
          <w:lang w:eastAsia="pl-PL"/>
        </w:rPr>
        <w:t xml:space="preserve">lub prawomocnie skazany za przestępstwo przeciwko przepisom prawa pracy albo jest objęty postępowaniem dotyczącym naruszenia przepisów prawa pracy </w:t>
      </w:r>
      <w:r w:rsidR="007A12E5">
        <w:rPr>
          <w:rFonts w:ascii="Arial" w:hAnsi="Arial" w:cs="Arial"/>
          <w:sz w:val="14"/>
          <w:szCs w:val="14"/>
          <w:lang w:eastAsia="pl-PL"/>
        </w:rPr>
        <w:t xml:space="preserve">           </w:t>
      </w:r>
      <w:r w:rsidRPr="008A6A0F">
        <w:rPr>
          <w:rFonts w:ascii="Arial" w:hAnsi="Arial" w:cs="Arial"/>
          <w:sz w:val="14"/>
          <w:szCs w:val="14"/>
          <w:lang w:eastAsia="pl-PL"/>
        </w:rPr>
        <w:t>lub  w innych uzasadnionych przypadkach.</w:t>
      </w:r>
    </w:p>
    <w:p w14:paraId="33F81F48" w14:textId="6E7CCED1" w:rsidR="0079095E" w:rsidRPr="007A12E5" w:rsidRDefault="0079095E" w:rsidP="00C86557">
      <w:pPr>
        <w:numPr>
          <w:ilvl w:val="0"/>
          <w:numId w:val="25"/>
        </w:numPr>
        <w:shd w:val="clear" w:color="auto" w:fill="FFFFFF"/>
        <w:spacing w:after="6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>PUP wiodący w ramach weryfikacji pracodawcy zgłaszającego ofertę pracy może pozyskać:</w:t>
      </w:r>
    </w:p>
    <w:p w14:paraId="50D4D370" w14:textId="2E43736F" w:rsidR="0079095E" w:rsidRDefault="008A6A0F" w:rsidP="008A6A0F">
      <w:pPr>
        <w:numPr>
          <w:ilvl w:val="0"/>
          <w:numId w:val="26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="0079095E" w:rsidRPr="00730269">
        <w:rPr>
          <w:rFonts w:ascii="Arial" w:hAnsi="Arial" w:cs="Arial"/>
          <w:sz w:val="14"/>
          <w:szCs w:val="14"/>
          <w:lang w:eastAsia="pl-PL"/>
        </w:rPr>
        <w:t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</w:t>
      </w:r>
    </w:p>
    <w:p w14:paraId="0FC05811" w14:textId="7EF8EA5A" w:rsidR="0079095E" w:rsidRDefault="008A6A0F" w:rsidP="008A6A0F">
      <w:pPr>
        <w:numPr>
          <w:ilvl w:val="0"/>
          <w:numId w:val="26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="0079095E" w:rsidRPr="008A6A0F">
        <w:rPr>
          <w:rFonts w:ascii="Arial" w:hAnsi="Arial" w:cs="Arial"/>
          <w:sz w:val="14"/>
          <w:szCs w:val="14"/>
          <w:lang w:eastAsia="pl-PL"/>
        </w:rPr>
        <w:t>od organów Krajowej Administracji Skarbowej informacje o zaległościach podatkowych pracodawcy;</w:t>
      </w:r>
    </w:p>
    <w:p w14:paraId="1EBC9911" w14:textId="6A0A2015" w:rsidR="0079095E" w:rsidRPr="007A12E5" w:rsidRDefault="008A6A0F" w:rsidP="00C86557">
      <w:pPr>
        <w:numPr>
          <w:ilvl w:val="0"/>
          <w:numId w:val="26"/>
        </w:numPr>
        <w:shd w:val="clear" w:color="auto" w:fill="FFFFFF"/>
        <w:spacing w:after="60" w:line="240" w:lineRule="auto"/>
        <w:ind w:left="0" w:hanging="142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</w:t>
      </w:r>
      <w:r w:rsidR="0079095E" w:rsidRPr="008A6A0F">
        <w:rPr>
          <w:rFonts w:ascii="Arial" w:hAnsi="Arial" w:cs="Arial"/>
          <w:sz w:val="14"/>
          <w:szCs w:val="14"/>
          <w:lang w:eastAsia="pl-PL"/>
        </w:rPr>
        <w:t>z systemu teleinformatycznego Kasy Rolniczego Ubezpieczenia Społecznego informacje o zaległościach pracodawcy z tytułu niepłacenia składek na ubezpieczenie społeczne rolników lub na ubezpieczenie zdrowotne</w:t>
      </w:r>
    </w:p>
    <w:p w14:paraId="4C79EA93" w14:textId="77777777" w:rsidR="0079095E" w:rsidRPr="008A6A0F" w:rsidRDefault="0079095E" w:rsidP="008A6A0F">
      <w:pPr>
        <w:numPr>
          <w:ilvl w:val="0"/>
          <w:numId w:val="27"/>
        </w:numPr>
        <w:shd w:val="clear" w:color="auto" w:fill="FFFFFF"/>
        <w:spacing w:after="0" w:line="240" w:lineRule="auto"/>
        <w:ind w:left="-284" w:firstLine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730269">
        <w:rPr>
          <w:rFonts w:ascii="Arial" w:hAnsi="Arial" w:cs="Arial"/>
          <w:sz w:val="14"/>
          <w:szCs w:val="14"/>
          <w:lang w:eastAsia="pl-PL"/>
        </w:rPr>
        <w:t xml:space="preserve">W przypadku stwierdzenia zaległości, o których mowa w pkt. 5, PUP wiodący rozstrzyga, czy są one wystarczające do odmowy publikacji oferty pracy w </w:t>
      </w:r>
      <w:proofErr w:type="spellStart"/>
      <w:r w:rsidRPr="00730269">
        <w:rPr>
          <w:rFonts w:ascii="Arial" w:hAnsi="Arial" w:cs="Arial"/>
          <w:sz w:val="14"/>
          <w:szCs w:val="14"/>
          <w:lang w:eastAsia="pl-PL"/>
        </w:rPr>
        <w:t>ePracy</w:t>
      </w:r>
      <w:proofErr w:type="spellEnd"/>
      <w:r w:rsidRPr="00730269">
        <w:rPr>
          <w:rFonts w:ascii="Arial" w:hAnsi="Arial" w:cs="Arial"/>
          <w:sz w:val="14"/>
          <w:szCs w:val="14"/>
          <w:lang w:eastAsia="pl-PL"/>
        </w:rPr>
        <w:t>.</w:t>
      </w:r>
    </w:p>
    <w:p w14:paraId="7C28DC7F" w14:textId="77777777" w:rsidR="0079095E" w:rsidRPr="008A6A0F" w:rsidRDefault="0079095E" w:rsidP="008A6A0F">
      <w:pPr>
        <w:numPr>
          <w:ilvl w:val="0"/>
          <w:numId w:val="27"/>
        </w:numPr>
        <w:shd w:val="clear" w:color="auto" w:fill="FFFFFF"/>
        <w:spacing w:after="0" w:line="240" w:lineRule="auto"/>
        <w:ind w:left="-284" w:firstLine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 xml:space="preserve">Odmowa publikacji oferty pracy w </w:t>
      </w:r>
      <w:proofErr w:type="spellStart"/>
      <w:r w:rsidRPr="008A6A0F">
        <w:rPr>
          <w:rFonts w:ascii="Arial" w:hAnsi="Arial" w:cs="Arial"/>
          <w:sz w:val="14"/>
          <w:szCs w:val="14"/>
          <w:lang w:eastAsia="pl-PL"/>
        </w:rPr>
        <w:t>ePracy</w:t>
      </w:r>
      <w:proofErr w:type="spellEnd"/>
      <w:r w:rsidRPr="008A6A0F">
        <w:rPr>
          <w:rFonts w:ascii="Arial" w:hAnsi="Arial" w:cs="Arial"/>
          <w:sz w:val="14"/>
          <w:szCs w:val="14"/>
          <w:lang w:eastAsia="pl-PL"/>
        </w:rPr>
        <w:t xml:space="preserve"> przez PUP wymaga przekazania pracodawcy pisemnego uzasadnienia.</w:t>
      </w:r>
    </w:p>
    <w:p w14:paraId="469FDED6" w14:textId="5C8D6EAA" w:rsidR="0079095E" w:rsidRPr="008A6A0F" w:rsidRDefault="0079095E" w:rsidP="008A6A0F">
      <w:pPr>
        <w:numPr>
          <w:ilvl w:val="0"/>
          <w:numId w:val="27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, w terminie do 7 dni od dnia powiadomienia powoduje, że oferta pracy nie jes</w:t>
      </w:r>
      <w:r w:rsidR="008A6A0F">
        <w:rPr>
          <w:rFonts w:ascii="Arial" w:hAnsi="Arial" w:cs="Arial"/>
          <w:sz w:val="14"/>
          <w:szCs w:val="14"/>
          <w:lang w:eastAsia="pl-PL"/>
        </w:rPr>
        <w:t xml:space="preserve">t przyjmowana  </w:t>
      </w:r>
      <w:r w:rsidRPr="008A6A0F">
        <w:rPr>
          <w:rFonts w:ascii="Arial" w:hAnsi="Arial" w:cs="Arial"/>
          <w:sz w:val="14"/>
          <w:szCs w:val="14"/>
          <w:lang w:eastAsia="pl-PL"/>
        </w:rPr>
        <w:t>do realizacji przez PUP.</w:t>
      </w:r>
    </w:p>
    <w:p w14:paraId="1115A95B" w14:textId="7746FE37" w:rsidR="003459BE" w:rsidRDefault="0079095E" w:rsidP="003459BE">
      <w:pPr>
        <w:numPr>
          <w:ilvl w:val="0"/>
          <w:numId w:val="27"/>
        </w:numPr>
        <w:shd w:val="clear" w:color="auto" w:fill="FFFFFF"/>
        <w:spacing w:after="0" w:line="240" w:lineRule="auto"/>
        <w:ind w:left="0" w:hanging="142"/>
        <w:jc w:val="both"/>
        <w:rPr>
          <w:rFonts w:ascii="Arial" w:hAnsi="Arial" w:cs="Arial"/>
          <w:b/>
          <w:sz w:val="14"/>
          <w:szCs w:val="14"/>
          <w:lang w:eastAsia="pl-PL"/>
        </w:rPr>
      </w:pPr>
      <w:r w:rsidRPr="008A6A0F">
        <w:rPr>
          <w:rFonts w:ascii="Arial" w:hAnsi="Arial" w:cs="Arial"/>
          <w:sz w:val="14"/>
          <w:szCs w:val="14"/>
          <w:lang w:eastAsia="pl-PL"/>
        </w:rPr>
        <w:t>Pracodawca zobowiązany jest do niezwłocznego powiadomienia PUP w przypadku utraty aktualności oferty pracy.</w:t>
      </w:r>
    </w:p>
    <w:p w14:paraId="40DE8687" w14:textId="245F84E9" w:rsidR="003459BE" w:rsidRPr="003459BE" w:rsidRDefault="003459BE" w:rsidP="003459BE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142" w:hanging="284"/>
        <w:jc w:val="both"/>
        <w:rPr>
          <w:rFonts w:ascii="Arial" w:hAnsi="Arial" w:cs="Arial"/>
          <w:b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Zgodnie z Kodeksem Pracy </w:t>
      </w:r>
      <w:r w:rsidR="00A65288">
        <w:rPr>
          <w:rFonts w:ascii="Arial" w:hAnsi="Arial" w:cs="Arial"/>
          <w:sz w:val="14"/>
          <w:szCs w:val="14"/>
          <w:lang w:eastAsia="pl-PL"/>
        </w:rPr>
        <w:t>(</w:t>
      </w:r>
      <w:proofErr w:type="spellStart"/>
      <w:r>
        <w:rPr>
          <w:rFonts w:ascii="Arial" w:hAnsi="Arial" w:cs="Arial"/>
          <w:sz w:val="14"/>
          <w:szCs w:val="14"/>
          <w:lang w:eastAsia="pl-PL"/>
        </w:rPr>
        <w:t>Dz.U</w:t>
      </w:r>
      <w:proofErr w:type="spellEnd"/>
      <w:r>
        <w:rPr>
          <w:rFonts w:ascii="Arial" w:hAnsi="Arial" w:cs="Arial"/>
          <w:sz w:val="14"/>
          <w:szCs w:val="14"/>
          <w:lang w:eastAsia="pl-PL"/>
        </w:rPr>
        <w:t xml:space="preserve"> 2025 poz. 807</w:t>
      </w:r>
      <w:r w:rsidR="00A65288">
        <w:rPr>
          <w:rFonts w:ascii="Arial" w:hAnsi="Arial" w:cs="Arial"/>
          <w:sz w:val="14"/>
          <w:szCs w:val="14"/>
          <w:lang w:eastAsia="pl-PL"/>
        </w:rPr>
        <w:t>)</w:t>
      </w:r>
      <w:r>
        <w:rPr>
          <w:rFonts w:ascii="Arial" w:hAnsi="Arial" w:cs="Arial"/>
          <w:sz w:val="14"/>
          <w:szCs w:val="14"/>
          <w:lang w:eastAsia="pl-PL"/>
        </w:rPr>
        <w:t xml:space="preserve"> - pracodawca zapewnia, aby ogłoszenia o naborze na stanowisko oraz nazwy stanowisk były neutralne pod względem płci, a proces rekrutacyjny przebiegał w sposób niedyskryminujący.</w:t>
      </w:r>
    </w:p>
    <w:p w14:paraId="2B564579" w14:textId="33DBBF70" w:rsidR="0079095E" w:rsidRPr="003459BE" w:rsidRDefault="003459BE" w:rsidP="003459BE">
      <w:pPr>
        <w:pStyle w:val="Akapitzlist"/>
        <w:shd w:val="clear" w:color="auto" w:fill="FFFFFF"/>
        <w:spacing w:after="0" w:line="240" w:lineRule="auto"/>
        <w:ind w:left="142"/>
        <w:jc w:val="both"/>
        <w:rPr>
          <w:rFonts w:ascii="Arial" w:hAnsi="Arial" w:cs="Arial"/>
          <w:b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  <w:lang w:eastAsia="pl-PL"/>
        </w:rPr>
        <w:t xml:space="preserve">   </w:t>
      </w:r>
    </w:p>
    <w:p w14:paraId="4827CF72" w14:textId="05A174F1" w:rsidR="00385A2D" w:rsidRPr="007A12E5" w:rsidRDefault="0079095E" w:rsidP="003459BE">
      <w:pPr>
        <w:pStyle w:val="Akapitzlist"/>
        <w:numPr>
          <w:ilvl w:val="0"/>
          <w:numId w:val="29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8A6A0F">
        <w:rPr>
          <w:rFonts w:ascii="Arial" w:hAnsi="Arial" w:cs="Arial"/>
          <w:b/>
          <w:sz w:val="14"/>
          <w:szCs w:val="14"/>
        </w:rPr>
        <w:t>W przypadku zainteresowania zatrudnieniem kandydatów z państw EOG, chęci upowszechnienia oferty pracy na terenie państw EOG, należy wypełnić załącznik zawierający dodatkowe informacje.</w:t>
      </w:r>
    </w:p>
    <w:sectPr w:rsidR="00385A2D" w:rsidRPr="007A12E5" w:rsidSect="005A42CA">
      <w:footerReference w:type="default" r:id="rId8"/>
      <w:footerReference w:type="first" r:id="rId9"/>
      <w:pgSz w:w="11906" w:h="16838" w:code="9"/>
      <w:pgMar w:top="284" w:right="851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A74B" w14:textId="77777777" w:rsidR="0033509A" w:rsidRDefault="0033509A">
      <w:pPr>
        <w:spacing w:after="0" w:line="240" w:lineRule="auto"/>
      </w:pPr>
      <w:r>
        <w:separator/>
      </w:r>
    </w:p>
  </w:endnote>
  <w:endnote w:type="continuationSeparator" w:id="0">
    <w:p w14:paraId="13B18644" w14:textId="77777777" w:rsidR="0033509A" w:rsidRDefault="0033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03C7" w14:textId="146329FF" w:rsidR="00581E9A" w:rsidRDefault="0079095E" w:rsidP="00581E9A">
    <w:pPr>
      <w:pStyle w:val="Stopka"/>
      <w:jc w:val="center"/>
    </w:pPr>
    <w:r>
      <w:rPr>
        <w:rFonts w:ascii="Arial" w:hAnsi="Arial" w:cs="Arial"/>
        <w:i/>
        <w:sz w:val="14"/>
        <w:szCs w:val="14"/>
      </w:rPr>
      <w:t>Powiatowy Urząd Pracy</w:t>
    </w:r>
    <w:r w:rsidR="00581E9A" w:rsidRPr="007A264A">
      <w:rPr>
        <w:rFonts w:ascii="Arial" w:hAnsi="Arial" w:cs="Arial"/>
        <w:i/>
        <w:sz w:val="14"/>
        <w:szCs w:val="14"/>
      </w:rPr>
      <w:t xml:space="preserve"> </w:t>
    </w:r>
    <w:r>
      <w:rPr>
        <w:rFonts w:ascii="Arial" w:hAnsi="Arial" w:cs="Arial"/>
        <w:i/>
        <w:sz w:val="14"/>
        <w:szCs w:val="14"/>
      </w:rPr>
      <w:t xml:space="preserve">w Stargardzi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8B1C" w14:textId="77777777" w:rsidR="00E2635A" w:rsidRDefault="00E2635A" w:rsidP="00E2635A">
    <w:pPr>
      <w:pStyle w:val="Stopka"/>
      <w:spacing w:before="360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22.01.2020 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714E" w14:textId="77777777" w:rsidR="0033509A" w:rsidRDefault="0033509A">
      <w:pPr>
        <w:spacing w:after="0" w:line="240" w:lineRule="auto"/>
      </w:pPr>
      <w:r>
        <w:separator/>
      </w:r>
    </w:p>
  </w:footnote>
  <w:footnote w:type="continuationSeparator" w:id="0">
    <w:p w14:paraId="57A85AAC" w14:textId="77777777" w:rsidR="0033509A" w:rsidRDefault="0033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203"/>
    <w:multiLevelType w:val="hybridMultilevel"/>
    <w:tmpl w:val="E2A22422"/>
    <w:lvl w:ilvl="0" w:tplc="82B02A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14F"/>
    <w:multiLevelType w:val="hybridMultilevel"/>
    <w:tmpl w:val="8FA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46EB"/>
    <w:multiLevelType w:val="hybridMultilevel"/>
    <w:tmpl w:val="D5384046"/>
    <w:lvl w:ilvl="0" w:tplc="1F6E37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80F"/>
    <w:multiLevelType w:val="hybridMultilevel"/>
    <w:tmpl w:val="29D667F4"/>
    <w:lvl w:ilvl="0" w:tplc="5F7C9A54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28B55A98"/>
    <w:multiLevelType w:val="hybridMultilevel"/>
    <w:tmpl w:val="9ABC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22150"/>
    <w:multiLevelType w:val="hybridMultilevel"/>
    <w:tmpl w:val="33C0DA10"/>
    <w:lvl w:ilvl="0" w:tplc="203C15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0D15"/>
    <w:multiLevelType w:val="hybridMultilevel"/>
    <w:tmpl w:val="BBAE7504"/>
    <w:lvl w:ilvl="0" w:tplc="7F2C52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7BA3"/>
    <w:multiLevelType w:val="hybridMultilevel"/>
    <w:tmpl w:val="47F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2550"/>
    <w:multiLevelType w:val="hybridMultilevel"/>
    <w:tmpl w:val="4A26E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475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966DC"/>
    <w:multiLevelType w:val="hybridMultilevel"/>
    <w:tmpl w:val="9BC081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74AA1"/>
    <w:multiLevelType w:val="hybridMultilevel"/>
    <w:tmpl w:val="D4FA072E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4DDE"/>
    <w:multiLevelType w:val="hybridMultilevel"/>
    <w:tmpl w:val="F352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A079A"/>
    <w:multiLevelType w:val="hybridMultilevel"/>
    <w:tmpl w:val="C590990E"/>
    <w:lvl w:ilvl="0" w:tplc="702A7A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AFF"/>
    <w:multiLevelType w:val="hybridMultilevel"/>
    <w:tmpl w:val="3080F5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39390F"/>
    <w:multiLevelType w:val="hybridMultilevel"/>
    <w:tmpl w:val="D1E605EC"/>
    <w:lvl w:ilvl="0" w:tplc="702A7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7700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D64AB"/>
    <w:multiLevelType w:val="hybridMultilevel"/>
    <w:tmpl w:val="E2AEA788"/>
    <w:lvl w:ilvl="0" w:tplc="C7AEF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91FF9"/>
    <w:multiLevelType w:val="hybridMultilevel"/>
    <w:tmpl w:val="68700972"/>
    <w:lvl w:ilvl="0" w:tplc="5D0AE1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8CD6101"/>
    <w:multiLevelType w:val="hybridMultilevel"/>
    <w:tmpl w:val="796C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47D"/>
    <w:multiLevelType w:val="hybridMultilevel"/>
    <w:tmpl w:val="B882F7CA"/>
    <w:lvl w:ilvl="0" w:tplc="56F66D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7566E33"/>
    <w:multiLevelType w:val="hybridMultilevel"/>
    <w:tmpl w:val="F7225FD2"/>
    <w:lvl w:ilvl="0" w:tplc="72F45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E44695"/>
    <w:multiLevelType w:val="hybridMultilevel"/>
    <w:tmpl w:val="11787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B3779"/>
    <w:multiLevelType w:val="hybridMultilevel"/>
    <w:tmpl w:val="F7A62D0E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24"/>
  </w:num>
  <w:num w:numId="5">
    <w:abstractNumId w:val="23"/>
  </w:num>
  <w:num w:numId="6">
    <w:abstractNumId w:val="9"/>
  </w:num>
  <w:num w:numId="7">
    <w:abstractNumId w:val="16"/>
  </w:num>
  <w:num w:numId="8">
    <w:abstractNumId w:val="11"/>
  </w:num>
  <w:num w:numId="9">
    <w:abstractNumId w:val="22"/>
  </w:num>
  <w:num w:numId="10">
    <w:abstractNumId w:val="25"/>
  </w:num>
  <w:num w:numId="11">
    <w:abstractNumId w:val="17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20"/>
  </w:num>
  <w:num w:numId="17">
    <w:abstractNumId w:val="19"/>
  </w:num>
  <w:num w:numId="18">
    <w:abstractNumId w:val="15"/>
  </w:num>
  <w:num w:numId="19">
    <w:abstractNumId w:val="21"/>
  </w:num>
  <w:num w:numId="20">
    <w:abstractNumId w:val="5"/>
  </w:num>
  <w:num w:numId="21">
    <w:abstractNumId w:val="13"/>
  </w:num>
  <w:num w:numId="22">
    <w:abstractNumId w:val="10"/>
  </w:num>
  <w:num w:numId="23">
    <w:abstractNumId w:val="0"/>
  </w:num>
  <w:num w:numId="24">
    <w:abstractNumId w:val="6"/>
  </w:num>
  <w:num w:numId="25">
    <w:abstractNumId w:val="4"/>
  </w:num>
  <w:num w:numId="26">
    <w:abstractNumId w:val="12"/>
  </w:num>
  <w:num w:numId="27">
    <w:abstractNumId w:val="2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A"/>
    <w:rsid w:val="00004E4C"/>
    <w:rsid w:val="0000582D"/>
    <w:rsid w:val="0007041B"/>
    <w:rsid w:val="00075708"/>
    <w:rsid w:val="00076BBF"/>
    <w:rsid w:val="00085477"/>
    <w:rsid w:val="000860B9"/>
    <w:rsid w:val="000A24DC"/>
    <w:rsid w:val="000A65AD"/>
    <w:rsid w:val="000C2D06"/>
    <w:rsid w:val="000C4E5A"/>
    <w:rsid w:val="000F0EE1"/>
    <w:rsid w:val="00102A6D"/>
    <w:rsid w:val="00104E3F"/>
    <w:rsid w:val="00106693"/>
    <w:rsid w:val="00130FB2"/>
    <w:rsid w:val="00145758"/>
    <w:rsid w:val="00151146"/>
    <w:rsid w:val="00161D83"/>
    <w:rsid w:val="0016314D"/>
    <w:rsid w:val="001A5C0E"/>
    <w:rsid w:val="001B4A10"/>
    <w:rsid w:val="001B5A65"/>
    <w:rsid w:val="001B7287"/>
    <w:rsid w:val="001C694C"/>
    <w:rsid w:val="001E222A"/>
    <w:rsid w:val="00204ACA"/>
    <w:rsid w:val="002235F2"/>
    <w:rsid w:val="002242C1"/>
    <w:rsid w:val="00242FDB"/>
    <w:rsid w:val="002535A4"/>
    <w:rsid w:val="00295F12"/>
    <w:rsid w:val="00296FF5"/>
    <w:rsid w:val="002C2B40"/>
    <w:rsid w:val="002E0C47"/>
    <w:rsid w:val="002F13E6"/>
    <w:rsid w:val="002F6A0D"/>
    <w:rsid w:val="00315D78"/>
    <w:rsid w:val="003321E0"/>
    <w:rsid w:val="0033509A"/>
    <w:rsid w:val="003459BE"/>
    <w:rsid w:val="00361D66"/>
    <w:rsid w:val="003657A0"/>
    <w:rsid w:val="00385A2D"/>
    <w:rsid w:val="003C2853"/>
    <w:rsid w:val="00415F8D"/>
    <w:rsid w:val="00417A24"/>
    <w:rsid w:val="00423135"/>
    <w:rsid w:val="004273D1"/>
    <w:rsid w:val="00427535"/>
    <w:rsid w:val="00440DDC"/>
    <w:rsid w:val="00473A2B"/>
    <w:rsid w:val="00481F4B"/>
    <w:rsid w:val="00482F3A"/>
    <w:rsid w:val="00484CC7"/>
    <w:rsid w:val="00485576"/>
    <w:rsid w:val="004965C8"/>
    <w:rsid w:val="004A3DCE"/>
    <w:rsid w:val="004A7097"/>
    <w:rsid w:val="004C2309"/>
    <w:rsid w:val="004C65B0"/>
    <w:rsid w:val="004E661D"/>
    <w:rsid w:val="004F62E7"/>
    <w:rsid w:val="0052040B"/>
    <w:rsid w:val="00531D21"/>
    <w:rsid w:val="00546D0B"/>
    <w:rsid w:val="00552C59"/>
    <w:rsid w:val="005653EA"/>
    <w:rsid w:val="00581E9A"/>
    <w:rsid w:val="005902DF"/>
    <w:rsid w:val="00592BA9"/>
    <w:rsid w:val="005971B4"/>
    <w:rsid w:val="005A1A4A"/>
    <w:rsid w:val="005A42CA"/>
    <w:rsid w:val="005E1EA3"/>
    <w:rsid w:val="005E5E28"/>
    <w:rsid w:val="0062570D"/>
    <w:rsid w:val="00635394"/>
    <w:rsid w:val="0064225F"/>
    <w:rsid w:val="006875D7"/>
    <w:rsid w:val="00697022"/>
    <w:rsid w:val="006B7D7A"/>
    <w:rsid w:val="006C7C1E"/>
    <w:rsid w:val="006D1963"/>
    <w:rsid w:val="006D7A2B"/>
    <w:rsid w:val="006E5FC9"/>
    <w:rsid w:val="006F6269"/>
    <w:rsid w:val="00701F2A"/>
    <w:rsid w:val="0071492F"/>
    <w:rsid w:val="0071519D"/>
    <w:rsid w:val="007251EA"/>
    <w:rsid w:val="00730269"/>
    <w:rsid w:val="0073061D"/>
    <w:rsid w:val="00736320"/>
    <w:rsid w:val="00740019"/>
    <w:rsid w:val="00745C86"/>
    <w:rsid w:val="007467BD"/>
    <w:rsid w:val="007564F7"/>
    <w:rsid w:val="00770AC4"/>
    <w:rsid w:val="0079095E"/>
    <w:rsid w:val="007A12E5"/>
    <w:rsid w:val="007A29F6"/>
    <w:rsid w:val="007A3A44"/>
    <w:rsid w:val="007A768F"/>
    <w:rsid w:val="007D1274"/>
    <w:rsid w:val="007D30E1"/>
    <w:rsid w:val="007E1290"/>
    <w:rsid w:val="00803933"/>
    <w:rsid w:val="00826DC1"/>
    <w:rsid w:val="00886316"/>
    <w:rsid w:val="00890C3E"/>
    <w:rsid w:val="008A6A0F"/>
    <w:rsid w:val="008B4531"/>
    <w:rsid w:val="008B60D0"/>
    <w:rsid w:val="008C4229"/>
    <w:rsid w:val="008C6C68"/>
    <w:rsid w:val="008D4F13"/>
    <w:rsid w:val="00900AF8"/>
    <w:rsid w:val="009332F3"/>
    <w:rsid w:val="009360F6"/>
    <w:rsid w:val="009456B5"/>
    <w:rsid w:val="00947349"/>
    <w:rsid w:val="00960F8D"/>
    <w:rsid w:val="009768E7"/>
    <w:rsid w:val="00985BB0"/>
    <w:rsid w:val="00990B2F"/>
    <w:rsid w:val="009920C5"/>
    <w:rsid w:val="00995F71"/>
    <w:rsid w:val="009A331A"/>
    <w:rsid w:val="009B0B5D"/>
    <w:rsid w:val="009C421B"/>
    <w:rsid w:val="009C7EF6"/>
    <w:rsid w:val="009E5E5C"/>
    <w:rsid w:val="009F40E6"/>
    <w:rsid w:val="00A0244C"/>
    <w:rsid w:val="00A46D2E"/>
    <w:rsid w:val="00A46E0A"/>
    <w:rsid w:val="00A65288"/>
    <w:rsid w:val="00A72309"/>
    <w:rsid w:val="00A72E9C"/>
    <w:rsid w:val="00A762F0"/>
    <w:rsid w:val="00A86628"/>
    <w:rsid w:val="00A945EB"/>
    <w:rsid w:val="00A95C91"/>
    <w:rsid w:val="00AA3A5A"/>
    <w:rsid w:val="00AB58BD"/>
    <w:rsid w:val="00AD04D8"/>
    <w:rsid w:val="00B12136"/>
    <w:rsid w:val="00B17CA6"/>
    <w:rsid w:val="00B4283A"/>
    <w:rsid w:val="00B5735E"/>
    <w:rsid w:val="00B61DC0"/>
    <w:rsid w:val="00B7116E"/>
    <w:rsid w:val="00B827E7"/>
    <w:rsid w:val="00B8638F"/>
    <w:rsid w:val="00BA6DD9"/>
    <w:rsid w:val="00BC3F87"/>
    <w:rsid w:val="00BD6200"/>
    <w:rsid w:val="00BD6ED6"/>
    <w:rsid w:val="00BE7462"/>
    <w:rsid w:val="00BF1782"/>
    <w:rsid w:val="00C07F07"/>
    <w:rsid w:val="00C120DA"/>
    <w:rsid w:val="00C15567"/>
    <w:rsid w:val="00C16922"/>
    <w:rsid w:val="00C562AB"/>
    <w:rsid w:val="00C83D14"/>
    <w:rsid w:val="00C86557"/>
    <w:rsid w:val="00CE383A"/>
    <w:rsid w:val="00CE4463"/>
    <w:rsid w:val="00CF1671"/>
    <w:rsid w:val="00CF4EDC"/>
    <w:rsid w:val="00CF6A36"/>
    <w:rsid w:val="00D06F3A"/>
    <w:rsid w:val="00D31542"/>
    <w:rsid w:val="00D36061"/>
    <w:rsid w:val="00D46A96"/>
    <w:rsid w:val="00D565E2"/>
    <w:rsid w:val="00D74E52"/>
    <w:rsid w:val="00DA44BC"/>
    <w:rsid w:val="00DB2EE2"/>
    <w:rsid w:val="00DC19EB"/>
    <w:rsid w:val="00DC1FB4"/>
    <w:rsid w:val="00DC52E5"/>
    <w:rsid w:val="00E2635A"/>
    <w:rsid w:val="00E4263E"/>
    <w:rsid w:val="00E60B7A"/>
    <w:rsid w:val="00E800AA"/>
    <w:rsid w:val="00E94B70"/>
    <w:rsid w:val="00EB24CA"/>
    <w:rsid w:val="00ED638D"/>
    <w:rsid w:val="00EE351C"/>
    <w:rsid w:val="00F0579B"/>
    <w:rsid w:val="00F24282"/>
    <w:rsid w:val="00F677AF"/>
    <w:rsid w:val="00F7513A"/>
    <w:rsid w:val="00F84A7E"/>
    <w:rsid w:val="00FA70A2"/>
    <w:rsid w:val="00FB18C5"/>
    <w:rsid w:val="00FE585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3F086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9332F3"/>
    <w:rPr>
      <w:color w:val="0563C1"/>
      <w:u w:val="single"/>
    </w:rPr>
  </w:style>
  <w:style w:type="paragraph" w:styleId="Poprawka">
    <w:name w:val="Revision"/>
    <w:hidden/>
    <w:uiPriority w:val="99"/>
    <w:semiHidden/>
    <w:rsid w:val="00701F2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85A2D"/>
    <w:rPr>
      <w:color w:val="954F72" w:themeColor="followedHyperlink"/>
      <w:u w:val="single"/>
    </w:rPr>
  </w:style>
  <w:style w:type="paragraph" w:customStyle="1" w:styleId="Default">
    <w:name w:val="Default"/>
    <w:rsid w:val="003459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16E0-4C7B-4DEE-9861-F816CC6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m.st. Warszawy</Company>
  <LinksUpToDate>false</LinksUpToDate>
  <CharactersWithSpaces>8161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warszawa.praca.gov.pl/urzad/ochrona-danych-osobowy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Arkadiusz Reczuch</cp:lastModifiedBy>
  <cp:revision>56</cp:revision>
  <cp:lastPrinted>2025-11-26T10:58:00Z</cp:lastPrinted>
  <dcterms:created xsi:type="dcterms:W3CDTF">2024-08-22T07:13:00Z</dcterms:created>
  <dcterms:modified xsi:type="dcterms:W3CDTF">2026-02-11T07:55:00Z</dcterms:modified>
</cp:coreProperties>
</file>